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28" w:rsidRDefault="004B6FC9" w:rsidP="00DE0F28">
      <w:pPr>
        <w:ind w:left="0"/>
        <w:rPr>
          <w:sz w:val="68"/>
          <w:szCs w:val="6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255000</wp:posOffset>
            </wp:positionH>
            <wp:positionV relativeFrom="paragraph">
              <wp:posOffset>-120015</wp:posOffset>
            </wp:positionV>
            <wp:extent cx="1193800" cy="279400"/>
            <wp:effectExtent l="0" t="0" r="6350" b="6350"/>
            <wp:wrapNone/>
            <wp:docPr id="9" name="Billede 9" descr="C:\Users\az19945\AppData\Local\Microsoft\Windows\INetCache\Content.Word\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z19945\AppData\Local\Microsoft\Windows\INetCache\Content.Word\gg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64135</wp:posOffset>
                </wp:positionV>
                <wp:extent cx="3933825" cy="6400800"/>
                <wp:effectExtent l="0" t="0" r="28575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"/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E0F28" w:rsidRDefault="00DE0F28" w:rsidP="00DE0F2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6FC9" w:rsidRDefault="004B6FC9" w:rsidP="00DE0F2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6FC9" w:rsidRPr="004B6FC9" w:rsidRDefault="004B6FC9" w:rsidP="00DE0F2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0F28" w:rsidRDefault="00DE0F28" w:rsidP="00DE0F2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68"/>
                                <w:szCs w:val="68"/>
                              </w:rPr>
                              <w:t xml:space="preserve">Medarbejder i </w:t>
                            </w:r>
                            <w:r w:rsidR="003D0C18">
                              <w:rPr>
                                <w:sz w:val="68"/>
                                <w:szCs w:val="68"/>
                              </w:rPr>
                              <w:t>pedel</w:t>
                            </w:r>
                            <w:r>
                              <w:rPr>
                                <w:sz w:val="68"/>
                                <w:szCs w:val="68"/>
                              </w:rPr>
                              <w:t>branchen</w:t>
                            </w: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B15D1" wp14:editId="16D0F767">
                                  <wp:extent cx="2005200" cy="2520000"/>
                                  <wp:effectExtent l="0" t="0" r="0" b="0"/>
                                  <wp:docPr id="5" name="officeArt obj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9" name="fo-farver-smal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5200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</w:p>
                          <w:p w:rsidR="002B2CB4" w:rsidRDefault="002B2CB4" w:rsidP="00DE0F28">
                            <w:pPr>
                              <w:jc w:val="center"/>
                            </w:pPr>
                          </w:p>
                          <w:p w:rsidR="00DE0F28" w:rsidRDefault="00DE0F28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Er du </w:t>
                            </w:r>
                            <w:r w:rsidR="007713E9">
                              <w:rPr>
                                <w:b/>
                              </w:rPr>
                              <w:t>l</w:t>
                            </w:r>
                            <w:r w:rsidR="007713E9" w:rsidRPr="007713E9">
                              <w:rPr>
                                <w:b/>
                              </w:rPr>
                              <w:t>edig?</w:t>
                            </w:r>
                          </w:p>
                          <w:p w:rsidR="007713E9" w:rsidRDefault="007713E9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713E9" w:rsidRDefault="007713E9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Vil du være en del af et </w:t>
                            </w:r>
                            <w:r w:rsidRPr="007713E9">
                              <w:rPr>
                                <w:b/>
                              </w:rPr>
                              <w:t>fællesskab?</w:t>
                            </w:r>
                          </w:p>
                          <w:p w:rsidR="007713E9" w:rsidRPr="007713E9" w:rsidRDefault="007713E9" w:rsidP="00DE0F28">
                            <w:pPr>
                              <w:jc w:val="center"/>
                            </w:pPr>
                          </w:p>
                          <w:p w:rsidR="007713E9" w:rsidRDefault="007713E9" w:rsidP="00DE0F28">
                            <w:pPr>
                              <w:jc w:val="center"/>
                            </w:pPr>
                            <w:r>
                              <w:t xml:space="preserve">Vil du have opbygget din </w:t>
                            </w:r>
                            <w:r w:rsidRPr="007713E9">
                              <w:rPr>
                                <w:b/>
                              </w:rPr>
                              <w:t>selvtillid?</w:t>
                            </w: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</w:p>
                          <w:p w:rsidR="00DE0F28" w:rsidRDefault="00DE6D32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Vil du arbejde i </w:t>
                            </w:r>
                            <w:r w:rsidRPr="00DE6D32">
                              <w:rPr>
                                <w:b/>
                              </w:rPr>
                              <w:t>pedelbranchen</w:t>
                            </w:r>
                            <w:r w:rsidR="00F016C0" w:rsidRPr="00DE6D32">
                              <w:rPr>
                                <w:b/>
                              </w:rPr>
                              <w:t>?</w:t>
                            </w:r>
                          </w:p>
                          <w:p w:rsidR="007713E9" w:rsidRDefault="007713E9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713E9" w:rsidRDefault="007713E9" w:rsidP="00DE0F28">
                            <w:pPr>
                              <w:jc w:val="center"/>
                            </w:pPr>
                            <w:r w:rsidRPr="007713E9">
                              <w:t xml:space="preserve">Kom ned i vores </w:t>
                            </w:r>
                            <w:r w:rsidRPr="007713E9">
                              <w:rPr>
                                <w:b/>
                              </w:rPr>
                              <w:t>fællesskab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713E9">
                              <w:t>i FO-byen</w:t>
                            </w: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</w:p>
                          <w:p w:rsidR="00DE0F28" w:rsidRDefault="00DE0F2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404.25pt;margin-top:5.05pt;width:309.75pt;height:7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" filled="f" strokeweight=".5pt">
                <v:textbox inset="0,0,0,0">
                  <w:txbxContent>
                    <w:p w:rsidR="00DE0F28" w:rsidRDefault="00DE0F28" w:rsidP="00DE0F2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B6FC9" w:rsidRDefault="004B6FC9" w:rsidP="00DE0F2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B6FC9" w:rsidRPr="004B6FC9" w:rsidRDefault="004B6FC9" w:rsidP="00DE0F2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DE0F28" w:rsidRDefault="00DE0F28" w:rsidP="00DE0F28">
                      <w:pPr>
                        <w:ind w:left="0"/>
                        <w:jc w:val="center"/>
                      </w:pPr>
                      <w:r>
                        <w:rPr>
                          <w:sz w:val="68"/>
                          <w:szCs w:val="68"/>
                        </w:rPr>
                        <w:t xml:space="preserve">Medarbejder i </w:t>
                      </w:r>
                      <w:r w:rsidR="003D0C18">
                        <w:rPr>
                          <w:sz w:val="68"/>
                          <w:szCs w:val="68"/>
                        </w:rPr>
                        <w:t>pedel</w:t>
                      </w:r>
                      <w:r>
                        <w:rPr>
                          <w:sz w:val="68"/>
                          <w:szCs w:val="68"/>
                        </w:rPr>
                        <w:t>branchen</w:t>
                      </w:r>
                    </w:p>
                    <w:p w:rsidR="00DE0F28" w:rsidRDefault="00DE0F28" w:rsidP="00DE0F28">
                      <w:pPr>
                        <w:jc w:val="center"/>
                      </w:pPr>
                    </w:p>
                    <w:p w:rsidR="00DE0F28" w:rsidRDefault="00DE0F28" w:rsidP="00DE0F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8B15D1" wp14:editId="16D0F767">
                            <wp:extent cx="2005200" cy="2520000"/>
                            <wp:effectExtent l="0" t="0" r="0" b="0"/>
                            <wp:docPr id="5" name="officeArt obj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9" name="fo-farver-smal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5200" cy="252000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F28" w:rsidRDefault="00DE0F28" w:rsidP="00DE0F28">
                      <w:pPr>
                        <w:jc w:val="center"/>
                      </w:pPr>
                    </w:p>
                    <w:p w:rsidR="002B2CB4" w:rsidRDefault="002B2CB4" w:rsidP="00DE0F28">
                      <w:pPr>
                        <w:jc w:val="center"/>
                      </w:pPr>
                    </w:p>
                    <w:p w:rsidR="00DE0F28" w:rsidRDefault="00DE0F28" w:rsidP="00DE0F2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Er du </w:t>
                      </w:r>
                      <w:r w:rsidR="007713E9">
                        <w:rPr>
                          <w:b/>
                        </w:rPr>
                        <w:t>l</w:t>
                      </w:r>
                      <w:r w:rsidR="007713E9" w:rsidRPr="007713E9">
                        <w:rPr>
                          <w:b/>
                        </w:rPr>
                        <w:t>edig?</w:t>
                      </w:r>
                    </w:p>
                    <w:p w:rsidR="007713E9" w:rsidRDefault="007713E9" w:rsidP="00DE0F28">
                      <w:pPr>
                        <w:jc w:val="center"/>
                        <w:rPr>
                          <w:b/>
                        </w:rPr>
                      </w:pPr>
                    </w:p>
                    <w:p w:rsidR="007713E9" w:rsidRDefault="007713E9" w:rsidP="00DE0F2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Vil du være en del af et </w:t>
                      </w:r>
                      <w:r w:rsidRPr="007713E9">
                        <w:rPr>
                          <w:b/>
                        </w:rPr>
                        <w:t>fællesskab?</w:t>
                      </w:r>
                    </w:p>
                    <w:p w:rsidR="007713E9" w:rsidRPr="007713E9" w:rsidRDefault="007713E9" w:rsidP="00DE0F28">
                      <w:pPr>
                        <w:jc w:val="center"/>
                      </w:pPr>
                    </w:p>
                    <w:p w:rsidR="007713E9" w:rsidRDefault="007713E9" w:rsidP="00DE0F28">
                      <w:pPr>
                        <w:jc w:val="center"/>
                      </w:pPr>
                      <w:r>
                        <w:t xml:space="preserve">Vil du have opbygget din </w:t>
                      </w:r>
                      <w:r w:rsidRPr="007713E9">
                        <w:rPr>
                          <w:b/>
                        </w:rPr>
                        <w:t>selvtillid?</w:t>
                      </w:r>
                    </w:p>
                    <w:p w:rsidR="00DE0F28" w:rsidRDefault="00DE0F28" w:rsidP="00DE0F28">
                      <w:pPr>
                        <w:jc w:val="center"/>
                      </w:pPr>
                    </w:p>
                    <w:p w:rsidR="00DE0F28" w:rsidRDefault="00DE6D32" w:rsidP="00DE0F2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Vil du arbejde i </w:t>
                      </w:r>
                      <w:r w:rsidRPr="00DE6D32">
                        <w:rPr>
                          <w:b/>
                        </w:rPr>
                        <w:t>pedelbranchen</w:t>
                      </w:r>
                      <w:r w:rsidR="00F016C0" w:rsidRPr="00DE6D32">
                        <w:rPr>
                          <w:b/>
                        </w:rPr>
                        <w:t>?</w:t>
                      </w:r>
                    </w:p>
                    <w:p w:rsidR="007713E9" w:rsidRDefault="007713E9" w:rsidP="00DE0F28">
                      <w:pPr>
                        <w:jc w:val="center"/>
                        <w:rPr>
                          <w:b/>
                        </w:rPr>
                      </w:pPr>
                    </w:p>
                    <w:p w:rsidR="007713E9" w:rsidRDefault="007713E9" w:rsidP="00DE0F28">
                      <w:pPr>
                        <w:jc w:val="center"/>
                      </w:pPr>
                      <w:r w:rsidRPr="007713E9">
                        <w:t xml:space="preserve">Kom ned i vores </w:t>
                      </w:r>
                      <w:r w:rsidRPr="007713E9">
                        <w:rPr>
                          <w:b/>
                        </w:rPr>
                        <w:t>fællesskab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713E9">
                        <w:t>i FO-byen</w:t>
                      </w:r>
                    </w:p>
                    <w:p w:rsidR="00DE0F28" w:rsidRDefault="00DE0F28" w:rsidP="00DE0F28">
                      <w:pPr>
                        <w:jc w:val="center"/>
                      </w:pPr>
                    </w:p>
                    <w:p w:rsidR="00DE0F28" w:rsidRDefault="00DE0F2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06B7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0</wp:posOffset>
                </wp:positionV>
                <wp:extent cx="5000625" cy="6715125"/>
                <wp:effectExtent l="0" t="0" r="9525" b="9525"/>
                <wp:wrapTight wrapText="bothSides">
                  <wp:wrapPolygon edited="0">
                    <wp:start x="0" y="0"/>
                    <wp:lineTo x="0" y="21569"/>
                    <wp:lineTo x="21559" y="21569"/>
                    <wp:lineTo x="21559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782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6"/>
                              <w:gridCol w:w="1477"/>
                              <w:gridCol w:w="2100"/>
                              <w:gridCol w:w="1400"/>
                              <w:gridCol w:w="1273"/>
                              <w:gridCol w:w="121"/>
                            </w:tblGrid>
                            <w:tr w:rsidR="007403EA" w:rsidTr="00387032">
                              <w:trPr>
                                <w:gridAfter w:val="1"/>
                                <w:wAfter w:w="121" w:type="dxa"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7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403EA" w:rsidRPr="005942C1" w:rsidRDefault="00E0108D" w:rsidP="004E5BB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5942C1">
                                    <w:rPr>
                                      <w:color w:val="FF0000"/>
                                    </w:rPr>
                                    <w:t xml:space="preserve">UGESKEMA FOR </w:t>
                                  </w:r>
                                  <w:r w:rsidR="007F5F80">
                                    <w:rPr>
                                      <w:color w:val="FF0000"/>
                                    </w:rPr>
                                    <w:t>PEDEL</w:t>
                                  </w:r>
                                  <w:r w:rsidRPr="005942C1">
                                    <w:rPr>
                                      <w:color w:val="FF0000"/>
                                    </w:rPr>
                                    <w:t>MEDHJÆLPERNE</w:t>
                                  </w:r>
                                </w:p>
                              </w:tc>
                            </w:tr>
                            <w:tr w:rsidR="00B12214" w:rsidTr="00201C3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Mandag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Tirsdag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Onsdag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Torsdag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Fredag</w:t>
                                  </w:r>
                                </w:p>
                              </w:tc>
                            </w:tr>
                            <w:tr w:rsidR="00201C3C" w:rsidTr="00387032">
                              <w:trPr>
                                <w:trHeight w:val="1835"/>
                                <w:jc w:val="center"/>
                              </w:trPr>
                              <w:tc>
                                <w:tcPr>
                                  <w:tcW w:w="293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1C3C" w:rsidRDefault="00201C3C" w:rsidP="00AC66CD">
                                  <w:pPr>
                                    <w:jc w:val="center"/>
                                  </w:pPr>
                                </w:p>
                                <w:p w:rsidR="00201C3C" w:rsidRPr="005942C1" w:rsidRDefault="00201C3C" w:rsidP="00AC66CD">
                                  <w:pPr>
                                    <w:jc w:val="center"/>
                                  </w:pPr>
                                  <w:r w:rsidRPr="005942C1">
                                    <w:t>KL 8.00 - 1</w:t>
                                  </w:r>
                                  <w:r>
                                    <w:t>0</w:t>
                                  </w:r>
                                  <w:r w:rsidRPr="005942C1">
                                    <w:t>.</w:t>
                                  </w:r>
                                  <w:r>
                                    <w:t>00</w:t>
                                  </w:r>
                                </w:p>
                                <w:p w:rsidR="00201C3C" w:rsidRPr="005942C1" w:rsidRDefault="00201C3C" w:rsidP="00AC66CD">
                                  <w:pPr>
                                    <w:jc w:val="center"/>
                                  </w:pPr>
                                </w:p>
                                <w:p w:rsidR="00201C3C" w:rsidRDefault="00201C3C" w:rsidP="00AC66CD">
                                  <w:pPr>
                                    <w:jc w:val="center"/>
                                  </w:pPr>
                                  <w:r>
                                    <w:t>Jobcafe</w:t>
                                  </w:r>
                                </w:p>
                                <w:p w:rsidR="00684C44" w:rsidRPr="005942C1" w:rsidRDefault="00684C44" w:rsidP="00AC66CD">
                                  <w:pPr>
                                    <w:jc w:val="center"/>
                                  </w:pPr>
                                  <w:r w:rsidRPr="005942C1">
                                    <w:t>Jobsøgning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1C3C" w:rsidRDefault="00201C3C" w:rsidP="009B0AF6">
                                  <w:pPr>
                                    <w:jc w:val="center"/>
                                  </w:pP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 xml:space="preserve">KL </w:t>
                                  </w:r>
                                  <w:r>
                                    <w:t>7</w:t>
                                  </w:r>
                                  <w:r w:rsidRPr="005942C1">
                                    <w:t>.</w:t>
                                  </w:r>
                                  <w:r>
                                    <w:t>3</w:t>
                                  </w:r>
                                  <w:r w:rsidRPr="005942C1">
                                    <w:t>0 - 1</w:t>
                                  </w:r>
                                  <w:r>
                                    <w:t>3</w:t>
                                  </w:r>
                                  <w:r w:rsidRPr="005942C1">
                                    <w:t>.</w:t>
                                  </w:r>
                                  <w:r>
                                    <w:t>0</w:t>
                                  </w:r>
                                  <w:r w:rsidRPr="005942C1">
                                    <w:t>0</w:t>
                                  </w:r>
                                </w:p>
                                <w:p w:rsidR="00201C3C" w:rsidRDefault="00201C3C" w:rsidP="009B0AF6">
                                  <w:pPr>
                                    <w:jc w:val="center"/>
                                  </w:pPr>
                                </w:p>
                                <w:p w:rsidR="00201C3C" w:rsidRPr="005942C1" w:rsidRDefault="00201C3C" w:rsidP="009B0AF6">
                                  <w:pPr>
                                    <w:jc w:val="center"/>
                                  </w:pPr>
                                  <w:r>
                                    <w:t>Pedelarbejde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1C3C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 xml:space="preserve">KL </w:t>
                                  </w:r>
                                  <w:r w:rsidR="00AD6B09">
                                    <w:t>7</w:t>
                                  </w:r>
                                  <w:r w:rsidRPr="005942C1">
                                    <w:t>.</w:t>
                                  </w:r>
                                  <w:r w:rsidR="00AD6B09">
                                    <w:t>3</w:t>
                                  </w:r>
                                  <w:r w:rsidRPr="005942C1">
                                    <w:t>0 - 10.30</w:t>
                                  </w: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Pedelarbejde</w:t>
                                  </w:r>
                                </w:p>
                              </w:tc>
                            </w:tr>
                            <w:tr w:rsidR="00201C3C" w:rsidTr="00387032">
                              <w:trPr>
                                <w:trHeight w:val="1834"/>
                                <w:jc w:val="center"/>
                              </w:trPr>
                              <w:tc>
                                <w:tcPr>
                                  <w:tcW w:w="293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1C3C" w:rsidRDefault="00201C3C" w:rsidP="00201C3C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201C3C" w:rsidRPr="005942C1" w:rsidRDefault="00201C3C" w:rsidP="00201C3C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 xml:space="preserve">KL </w:t>
                                  </w:r>
                                  <w:r>
                                    <w:t>10</w:t>
                                  </w:r>
                                  <w:r w:rsidRPr="005942C1">
                                    <w:t xml:space="preserve">.00 </w:t>
                                  </w:r>
                                  <w:r w:rsidR="007B60E7">
                                    <w:t>-</w:t>
                                  </w:r>
                                  <w:r w:rsidRPr="005942C1">
                                    <w:t xml:space="preserve"> 1</w:t>
                                  </w:r>
                                  <w:r>
                                    <w:t>3.20</w:t>
                                  </w:r>
                                </w:p>
                                <w:p w:rsidR="00201C3C" w:rsidRPr="005942C1" w:rsidRDefault="00201C3C" w:rsidP="00201C3C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01C3C" w:rsidRPr="005942C1" w:rsidRDefault="00201C3C" w:rsidP="00201C3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Pedelarbejde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1C3C" w:rsidRPr="005942C1" w:rsidRDefault="00201C3C" w:rsidP="00F016C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1C3C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>KL 10.30 - 12.20</w:t>
                                  </w: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</w:pP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>Danskundervisning</w:t>
                                  </w: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>Jobsøgning</w:t>
                                  </w: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03EA" w:rsidRDefault="007403EA" w:rsidP="00E06B77"/>
                          <w:p w:rsidR="002B2CB4" w:rsidRDefault="002B2CB4" w:rsidP="00E06B77"/>
                          <w:p w:rsidR="00E06B77" w:rsidRDefault="00E06B77" w:rsidP="00E06B77">
                            <w:r>
                              <w:t>HUSK</w:t>
                            </w:r>
                          </w:p>
                          <w:p w:rsidR="00E06B77" w:rsidRDefault="00E06B77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>Meld afbud på sms hvis du er syg.</w:t>
                            </w:r>
                          </w:p>
                          <w:p w:rsidR="004D12C6" w:rsidRPr="004D12C6" w:rsidRDefault="004D12C6" w:rsidP="004D12C6">
                            <w:pPr>
                              <w:pStyle w:val="Listeafsnit"/>
                              <w:spacing w:after="240"/>
                              <w:ind w:left="86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6B77" w:rsidRDefault="00E06B77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 xml:space="preserve">Mød op </w:t>
                            </w:r>
                            <w:r w:rsidR="00D01AED">
                              <w:t xml:space="preserve">i </w:t>
                            </w:r>
                            <w:r w:rsidR="00F4270A">
                              <w:t>tøj du kan arbejde i</w:t>
                            </w:r>
                            <w:r w:rsidR="004D12C6">
                              <w:t>.</w:t>
                            </w:r>
                          </w:p>
                          <w:p w:rsidR="004D12C6" w:rsidRPr="004D12C6" w:rsidRDefault="004D12C6" w:rsidP="004D12C6">
                            <w:pPr>
                              <w:pStyle w:val="Listeafsni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6B77" w:rsidRDefault="00D01AED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>Det er vigtigt at møde til tiden.</w:t>
                            </w:r>
                          </w:p>
                          <w:p w:rsidR="004D12C6" w:rsidRPr="00E43538" w:rsidRDefault="004D12C6" w:rsidP="004D12C6">
                            <w:pPr>
                              <w:pStyle w:val="Listeafsni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6B77" w:rsidRDefault="00E06B77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>Medbring dit login til jobnet.</w:t>
                            </w:r>
                          </w:p>
                          <w:p w:rsidR="00E06B77" w:rsidRDefault="00E06B77"/>
                          <w:p w:rsidR="00E06B77" w:rsidRDefault="00E06B77">
                            <w:r>
                              <w:t>Vi glæder os til at se dig.</w:t>
                            </w:r>
                          </w:p>
                          <w:p w:rsidR="00E06B77" w:rsidRDefault="00E06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-51.8pt;margin-top:0;width:393.75pt;height:52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" stroked="f">
                <v:textbox>
                  <w:txbxContent>
                    <w:tbl>
                      <w:tblPr>
                        <w:tblStyle w:val="Tabel-Gitter"/>
                        <w:tblW w:w="782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56"/>
                        <w:gridCol w:w="1477"/>
                        <w:gridCol w:w="2100"/>
                        <w:gridCol w:w="1400"/>
                        <w:gridCol w:w="1273"/>
                        <w:gridCol w:w="121"/>
                      </w:tblGrid>
                      <w:tr w:rsidR="007403EA" w:rsidTr="00387032">
                        <w:trPr>
                          <w:gridAfter w:val="1"/>
                          <w:wAfter w:w="121" w:type="dxa"/>
                          <w:trHeight w:val="397"/>
                          <w:jc w:val="center"/>
                        </w:trPr>
                        <w:tc>
                          <w:tcPr>
                            <w:tcW w:w="7706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403EA" w:rsidRPr="005942C1" w:rsidRDefault="00E0108D" w:rsidP="004E5BB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942C1">
                              <w:rPr>
                                <w:color w:val="FF0000"/>
                              </w:rPr>
                              <w:t xml:space="preserve">UGESKEMA FOR </w:t>
                            </w:r>
                            <w:r w:rsidR="007F5F80">
                              <w:rPr>
                                <w:color w:val="FF0000"/>
                              </w:rPr>
                              <w:t>PEDEL</w:t>
                            </w:r>
                            <w:r w:rsidRPr="005942C1">
                              <w:rPr>
                                <w:color w:val="FF0000"/>
                              </w:rPr>
                              <w:t>MEDHJÆLPERNE</w:t>
                            </w:r>
                          </w:p>
                        </w:tc>
                      </w:tr>
                      <w:tr w:rsidR="00B12214" w:rsidTr="00201C3C">
                        <w:trPr>
                          <w:trHeight w:val="567"/>
                          <w:jc w:val="center"/>
                        </w:trPr>
                        <w:tc>
                          <w:tcPr>
                            <w:tcW w:w="14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Mandag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Tirsdag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Onsdag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Torsdag</w:t>
                            </w:r>
                          </w:p>
                        </w:tc>
                        <w:tc>
                          <w:tcPr>
                            <w:tcW w:w="13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Fredag</w:t>
                            </w:r>
                          </w:p>
                        </w:tc>
                      </w:tr>
                      <w:tr w:rsidR="00201C3C" w:rsidTr="00387032">
                        <w:trPr>
                          <w:trHeight w:val="1835"/>
                          <w:jc w:val="center"/>
                        </w:trPr>
                        <w:tc>
                          <w:tcPr>
                            <w:tcW w:w="293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01C3C" w:rsidRDefault="00201C3C" w:rsidP="00AC66CD">
                            <w:pPr>
                              <w:jc w:val="center"/>
                            </w:pPr>
                          </w:p>
                          <w:p w:rsidR="00201C3C" w:rsidRPr="005942C1" w:rsidRDefault="00201C3C" w:rsidP="00AC66CD">
                            <w:pPr>
                              <w:jc w:val="center"/>
                            </w:pPr>
                            <w:r w:rsidRPr="005942C1">
                              <w:t>KL 8.00 - 1</w:t>
                            </w:r>
                            <w:r>
                              <w:t>0</w:t>
                            </w:r>
                            <w:r w:rsidRPr="005942C1">
                              <w:t>.</w:t>
                            </w:r>
                            <w:r>
                              <w:t>00</w:t>
                            </w:r>
                          </w:p>
                          <w:p w:rsidR="00201C3C" w:rsidRPr="005942C1" w:rsidRDefault="00201C3C" w:rsidP="00AC66CD">
                            <w:pPr>
                              <w:jc w:val="center"/>
                            </w:pPr>
                          </w:p>
                          <w:p w:rsidR="00201C3C" w:rsidRDefault="00201C3C" w:rsidP="00AC66CD">
                            <w:pPr>
                              <w:jc w:val="center"/>
                            </w:pPr>
                            <w:r>
                              <w:t>Jobcafe</w:t>
                            </w:r>
                          </w:p>
                          <w:p w:rsidR="00684C44" w:rsidRPr="005942C1" w:rsidRDefault="00684C44" w:rsidP="00AC66CD">
                            <w:pPr>
                              <w:jc w:val="center"/>
                            </w:pPr>
                            <w:r w:rsidRPr="005942C1">
                              <w:t>Jobsøgning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01C3C" w:rsidRDefault="00201C3C" w:rsidP="009B0AF6">
                            <w:pPr>
                              <w:jc w:val="center"/>
                            </w:pP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</w:pPr>
                            <w:r w:rsidRPr="005942C1">
                              <w:t xml:space="preserve">KL </w:t>
                            </w:r>
                            <w:r>
                              <w:t>7</w:t>
                            </w:r>
                            <w:r w:rsidRPr="005942C1">
                              <w:t>.</w:t>
                            </w:r>
                            <w:r>
                              <w:t>3</w:t>
                            </w:r>
                            <w:r w:rsidRPr="005942C1">
                              <w:t>0 - 1</w:t>
                            </w:r>
                            <w:r>
                              <w:t>3</w:t>
                            </w:r>
                            <w:r w:rsidRPr="005942C1">
                              <w:t>.</w:t>
                            </w:r>
                            <w:r>
                              <w:t>0</w:t>
                            </w:r>
                            <w:r w:rsidRPr="005942C1">
                              <w:t>0</w:t>
                            </w:r>
                          </w:p>
                          <w:p w:rsidR="00201C3C" w:rsidRDefault="00201C3C" w:rsidP="009B0AF6">
                            <w:pPr>
                              <w:jc w:val="center"/>
                            </w:pPr>
                          </w:p>
                          <w:p w:rsidR="00201C3C" w:rsidRPr="005942C1" w:rsidRDefault="00201C3C" w:rsidP="009B0AF6">
                            <w:pPr>
                              <w:jc w:val="center"/>
                            </w:pPr>
                            <w:r>
                              <w:t>Pedelarbejde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01C3C" w:rsidRDefault="00201C3C" w:rsidP="00AC66CD">
                            <w:pPr>
                              <w:ind w:left="0"/>
                              <w:jc w:val="center"/>
                            </w:pP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</w:pPr>
                            <w:r w:rsidRPr="005942C1">
                              <w:t xml:space="preserve">KL </w:t>
                            </w:r>
                            <w:r w:rsidR="00AD6B09">
                              <w:t>7</w:t>
                            </w:r>
                            <w:r w:rsidRPr="005942C1">
                              <w:t>.</w:t>
                            </w:r>
                            <w:r w:rsidR="00AD6B09">
                              <w:t>3</w:t>
                            </w:r>
                            <w:r w:rsidRPr="005942C1">
                              <w:t>0 - 10.30</w:t>
                            </w: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</w:pPr>
                            <w:r>
                              <w:t>Pedelarbejde</w:t>
                            </w:r>
                          </w:p>
                        </w:tc>
                      </w:tr>
                      <w:tr w:rsidR="00201C3C" w:rsidTr="00387032">
                        <w:trPr>
                          <w:trHeight w:val="1834"/>
                          <w:jc w:val="center"/>
                        </w:trPr>
                        <w:tc>
                          <w:tcPr>
                            <w:tcW w:w="2933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1C3C" w:rsidRDefault="00201C3C" w:rsidP="00201C3C">
                            <w:pPr>
                              <w:ind w:left="0"/>
                              <w:jc w:val="center"/>
                            </w:pPr>
                          </w:p>
                          <w:p w:rsidR="00201C3C" w:rsidRPr="005942C1" w:rsidRDefault="00201C3C" w:rsidP="00201C3C">
                            <w:pPr>
                              <w:ind w:left="0"/>
                              <w:jc w:val="center"/>
                            </w:pPr>
                            <w:r w:rsidRPr="005942C1">
                              <w:t xml:space="preserve">KL </w:t>
                            </w:r>
                            <w:r>
                              <w:t>10</w:t>
                            </w:r>
                            <w:r w:rsidRPr="005942C1">
                              <w:t xml:space="preserve">.00 </w:t>
                            </w:r>
                            <w:r w:rsidR="007B60E7">
                              <w:t>-</w:t>
                            </w:r>
                            <w:r w:rsidRPr="005942C1">
                              <w:t xml:space="preserve"> 1</w:t>
                            </w:r>
                            <w:r>
                              <w:t>3.20</w:t>
                            </w:r>
                          </w:p>
                          <w:p w:rsidR="00201C3C" w:rsidRPr="005942C1" w:rsidRDefault="00201C3C" w:rsidP="00201C3C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01C3C" w:rsidRPr="005942C1" w:rsidRDefault="00201C3C" w:rsidP="00201C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Pedelarbejde</w:t>
                            </w: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1C3C" w:rsidRPr="005942C1" w:rsidRDefault="00201C3C" w:rsidP="00F016C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1C3C" w:rsidRDefault="00201C3C" w:rsidP="00AC66CD">
                            <w:pPr>
                              <w:ind w:left="0"/>
                              <w:jc w:val="center"/>
                            </w:pP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</w:pPr>
                            <w:r w:rsidRPr="005942C1">
                              <w:t>KL 10.30 - 12.20</w:t>
                            </w:r>
                          </w:p>
                          <w:p w:rsidR="00201C3C" w:rsidRPr="005942C1" w:rsidRDefault="00201C3C" w:rsidP="00AC66CD">
                            <w:pPr>
                              <w:ind w:left="0"/>
                            </w:pP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</w:pPr>
                            <w:r w:rsidRPr="005942C1">
                              <w:t>Danskundervisning</w:t>
                            </w: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</w:pPr>
                            <w:r w:rsidRPr="005942C1">
                              <w:t>Jobsøgning</w:t>
                            </w:r>
                          </w:p>
                          <w:p w:rsidR="00201C3C" w:rsidRPr="005942C1" w:rsidRDefault="00201C3C" w:rsidP="00AC66CD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403EA" w:rsidRDefault="007403EA" w:rsidP="00E06B77"/>
                    <w:p w:rsidR="002B2CB4" w:rsidRDefault="002B2CB4" w:rsidP="00E06B77"/>
                    <w:p w:rsidR="00E06B77" w:rsidRDefault="00E06B77" w:rsidP="00E06B77">
                      <w:r>
                        <w:t>HUSK</w:t>
                      </w:r>
                    </w:p>
                    <w:p w:rsidR="00E06B77" w:rsidRDefault="00E06B77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>Meld afbud på sms hvis du er syg.</w:t>
                      </w:r>
                    </w:p>
                    <w:p w:rsidR="004D12C6" w:rsidRPr="004D12C6" w:rsidRDefault="004D12C6" w:rsidP="004D12C6">
                      <w:pPr>
                        <w:pStyle w:val="Listeafsnit"/>
                        <w:spacing w:after="240"/>
                        <w:ind w:left="862"/>
                        <w:rPr>
                          <w:sz w:val="16"/>
                          <w:szCs w:val="16"/>
                        </w:rPr>
                      </w:pPr>
                    </w:p>
                    <w:p w:rsidR="00E06B77" w:rsidRDefault="00E06B77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 xml:space="preserve">Mød op </w:t>
                      </w:r>
                      <w:r w:rsidR="00D01AED">
                        <w:t xml:space="preserve">i </w:t>
                      </w:r>
                      <w:r w:rsidR="00F4270A">
                        <w:t>tøj du kan arbejde i</w:t>
                      </w:r>
                      <w:r w:rsidR="004D12C6">
                        <w:t>.</w:t>
                      </w:r>
                    </w:p>
                    <w:p w:rsidR="004D12C6" w:rsidRPr="004D12C6" w:rsidRDefault="004D12C6" w:rsidP="004D12C6">
                      <w:pPr>
                        <w:pStyle w:val="Listeafsnit"/>
                        <w:rPr>
                          <w:sz w:val="16"/>
                          <w:szCs w:val="16"/>
                        </w:rPr>
                      </w:pPr>
                    </w:p>
                    <w:p w:rsidR="00E06B77" w:rsidRDefault="00D01AED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>Det er vigtigt at møde til tiden.</w:t>
                      </w:r>
                    </w:p>
                    <w:p w:rsidR="004D12C6" w:rsidRPr="00E43538" w:rsidRDefault="004D12C6" w:rsidP="004D12C6">
                      <w:pPr>
                        <w:pStyle w:val="Listeafsnit"/>
                        <w:rPr>
                          <w:sz w:val="16"/>
                          <w:szCs w:val="16"/>
                        </w:rPr>
                      </w:pPr>
                    </w:p>
                    <w:p w:rsidR="00E06B77" w:rsidRDefault="00E06B77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>Medbring dit login til jobnet.</w:t>
                      </w:r>
                    </w:p>
                    <w:p w:rsidR="00E06B77" w:rsidRDefault="00E06B77"/>
                    <w:p w:rsidR="00E06B77" w:rsidRDefault="00E06B77">
                      <w:r>
                        <w:t>Vi glæder os til at se dig.</w:t>
                      </w:r>
                    </w:p>
                    <w:p w:rsidR="00E06B77" w:rsidRDefault="00E06B77"/>
                  </w:txbxContent>
                </v:textbox>
                <w10:wrap type="tight"/>
              </v:shape>
            </w:pict>
          </mc:Fallback>
        </mc:AlternateContent>
      </w:r>
    </w:p>
    <w:p w:rsidR="00B376E6" w:rsidRDefault="00B376E6" w:rsidP="00DE0F28">
      <w:pPr>
        <w:ind w:left="0"/>
        <w:rPr>
          <w:sz w:val="68"/>
          <w:szCs w:val="68"/>
        </w:rPr>
      </w:pPr>
    </w:p>
    <w:p w:rsidR="0040329F" w:rsidRPr="00DE0F28" w:rsidRDefault="00DE0F28" w:rsidP="00DE0F28">
      <w:pPr>
        <w:ind w:left="0"/>
        <w:rPr>
          <w:sz w:val="68"/>
          <w:szCs w:val="68"/>
        </w:rPr>
      </w:pPr>
      <w:r w:rsidRPr="00950E39">
        <w:rPr>
          <w:b/>
          <w:sz w:val="68"/>
          <w:szCs w:val="68"/>
        </w:rPr>
        <w:t>M</w:t>
      </w:r>
      <w:r w:rsidR="00914066" w:rsidRPr="00950E39">
        <w:rPr>
          <w:b/>
        </w:rPr>
        <w:t xml:space="preserve">edarbejder i </w:t>
      </w:r>
      <w:r w:rsidR="00B343F0">
        <w:rPr>
          <w:b/>
        </w:rPr>
        <w:t>pedel</w:t>
      </w:r>
      <w:r w:rsidR="00950E39">
        <w:rPr>
          <w:b/>
        </w:rPr>
        <w:t>branchen</w:t>
      </w:r>
      <w:r w:rsidR="00914066">
        <w:t xml:space="preserve"> </w:t>
      </w:r>
    </w:p>
    <w:p w:rsidR="0040329F" w:rsidRDefault="0040329F"/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U</w:t>
      </w:r>
      <w:r w:rsidR="00914066">
        <w:rPr>
          <w:rFonts w:ascii="Times" w:hAnsi="Times"/>
          <w:sz w:val="28"/>
          <w:szCs w:val="28"/>
        </w:rPr>
        <w:t xml:space="preserve">dføre </w:t>
      </w:r>
      <w:r w:rsidR="00B343F0">
        <w:rPr>
          <w:rFonts w:ascii="Times" w:hAnsi="Times"/>
          <w:sz w:val="28"/>
          <w:szCs w:val="28"/>
        </w:rPr>
        <w:t>arbejdet med en pedel</w:t>
      </w:r>
    </w:p>
    <w:p w:rsidR="0040329F" w:rsidRDefault="00B343F0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Lave forfaldende servicearbejde</w:t>
      </w:r>
    </w:p>
    <w:p w:rsidR="0040329F" w:rsidRDefault="00B343F0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Feje udenoms arealer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U</w:t>
      </w:r>
      <w:r w:rsidR="00914066">
        <w:rPr>
          <w:rFonts w:ascii="Times" w:hAnsi="Times"/>
          <w:sz w:val="28"/>
          <w:szCs w:val="28"/>
        </w:rPr>
        <w:t xml:space="preserve">dføre </w:t>
      </w:r>
      <w:r w:rsidR="00B343F0">
        <w:rPr>
          <w:rFonts w:ascii="Times" w:hAnsi="Times"/>
          <w:sz w:val="28"/>
          <w:szCs w:val="28"/>
        </w:rPr>
        <w:t>ad hoc opgaver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B</w:t>
      </w:r>
      <w:r w:rsidR="00914066">
        <w:rPr>
          <w:rFonts w:ascii="Times" w:hAnsi="Times"/>
          <w:sz w:val="28"/>
          <w:szCs w:val="28"/>
        </w:rPr>
        <w:t>enytte ergonomiske arbejdsstillinger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F</w:t>
      </w:r>
      <w:r w:rsidR="00914066">
        <w:rPr>
          <w:rFonts w:ascii="Times" w:hAnsi="Times"/>
          <w:sz w:val="28"/>
          <w:szCs w:val="28"/>
        </w:rPr>
        <w:t>orstå normer og adfærd på arbejdspladsen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B</w:t>
      </w:r>
      <w:r w:rsidR="00914066">
        <w:rPr>
          <w:rFonts w:ascii="Times" w:hAnsi="Times"/>
          <w:sz w:val="28"/>
          <w:szCs w:val="28"/>
        </w:rPr>
        <w:t>live god til at arbejde i et team</w:t>
      </w:r>
    </w:p>
    <w:p w:rsidR="0040329F" w:rsidRDefault="007713E9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Undervisning i Dansk</w:t>
      </w:r>
    </w:p>
    <w:p w:rsidR="0040329F" w:rsidRPr="00A54593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R</w:t>
      </w:r>
      <w:r w:rsidR="00914066">
        <w:rPr>
          <w:rFonts w:ascii="Times" w:hAnsi="Times"/>
          <w:sz w:val="28"/>
          <w:szCs w:val="28"/>
        </w:rPr>
        <w:t>egistrere jobsøgning i joblog</w:t>
      </w:r>
    </w:p>
    <w:p w:rsidR="00A54593" w:rsidRDefault="00A54593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Udføre arbejdet med hensyn til egne og andres sikkerhed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S</w:t>
      </w:r>
      <w:r w:rsidR="00914066">
        <w:rPr>
          <w:rFonts w:ascii="Times" w:hAnsi="Times"/>
          <w:sz w:val="28"/>
          <w:szCs w:val="28"/>
        </w:rPr>
        <w:t>tyrke og pleje din krop, så den kan holde til fysisk arbejde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S</w:t>
      </w:r>
      <w:r w:rsidR="00280F1D">
        <w:rPr>
          <w:rFonts w:ascii="Times" w:hAnsi="Times"/>
          <w:sz w:val="28"/>
          <w:szCs w:val="28"/>
        </w:rPr>
        <w:t>øge job i</w:t>
      </w:r>
      <w:r w:rsidR="00914066">
        <w:rPr>
          <w:rFonts w:ascii="Times" w:hAnsi="Times"/>
          <w:sz w:val="28"/>
          <w:szCs w:val="28"/>
        </w:rPr>
        <w:t xml:space="preserve"> bl.a. </w:t>
      </w:r>
      <w:r w:rsidR="00A54593">
        <w:rPr>
          <w:rFonts w:ascii="Times" w:hAnsi="Times"/>
          <w:sz w:val="28"/>
          <w:szCs w:val="28"/>
        </w:rPr>
        <w:t xml:space="preserve">pedelbranchen </w:t>
      </w:r>
      <w:r w:rsidR="00914066">
        <w:rPr>
          <w:rFonts w:ascii="Times" w:hAnsi="Times"/>
          <w:sz w:val="28"/>
          <w:szCs w:val="28"/>
        </w:rPr>
        <w:t>via FO-Aarhus netværk</w:t>
      </w:r>
    </w:p>
    <w:p w:rsidR="0040329F" w:rsidRPr="00D27CED" w:rsidRDefault="004F74E3" w:rsidP="00D27CED">
      <w:pPr>
        <w:pStyle w:val="Standard"/>
        <w:numPr>
          <w:ilvl w:val="0"/>
          <w:numId w:val="1"/>
        </w:numPr>
        <w:spacing w:before="100" w:after="120" w:line="280" w:lineRule="exact"/>
        <w:ind w:left="357" w:right="516" w:hanging="357"/>
        <w:rPr>
          <w:rFonts w:ascii="Times" w:hAnsi="Times"/>
          <w:sz w:val="28"/>
          <w:szCs w:val="28"/>
        </w:rPr>
      </w:pPr>
      <w:r w:rsidRPr="00D27CED">
        <w:rPr>
          <w:rFonts w:ascii="Times" w:hAnsi="Times"/>
          <w:sz w:val="28"/>
          <w:szCs w:val="28"/>
        </w:rPr>
        <w:t>Der gives deltagerbevis</w:t>
      </w:r>
    </w:p>
    <w:p w:rsidR="0040329F" w:rsidRDefault="0040329F"/>
    <w:p w:rsidR="00B376E6" w:rsidRDefault="00B376E6"/>
    <w:p w:rsidR="00B376E6" w:rsidRDefault="00B376E6"/>
    <w:p w:rsidR="00B376E6" w:rsidRDefault="00B376E6"/>
    <w:p w:rsidR="0040329F" w:rsidRDefault="00914066">
      <w:r>
        <w:t>Vi arbejder både gruppe- og enkeltvis</w:t>
      </w:r>
    </w:p>
    <w:p w:rsidR="0040329F" w:rsidRDefault="00914066">
      <w:r>
        <w:t>Forløb med 25 timer om ugen:</w:t>
      </w:r>
    </w:p>
    <w:p w:rsidR="0040329F" w:rsidRDefault="0040329F"/>
    <w:p w:rsidR="0040329F" w:rsidRDefault="0040329F"/>
    <w:p w:rsidR="0040329F" w:rsidRDefault="00914066">
      <w:r>
        <w:t>Virksomhedspraktik i op til 13 uger</w:t>
      </w:r>
    </w:p>
    <w:p w:rsidR="0040329F" w:rsidRDefault="0040329F"/>
    <w:p w:rsidR="0040329F" w:rsidRDefault="00914066">
      <w:r>
        <w:t xml:space="preserve">Adresse: </w:t>
      </w:r>
    </w:p>
    <w:p w:rsidR="0040329F" w:rsidRDefault="00914066">
      <w:r>
        <w:t>Frederiksgade 78 B, K01 (kælder)</w:t>
      </w:r>
    </w:p>
    <w:p w:rsidR="0040329F" w:rsidRDefault="0040329F"/>
    <w:p w:rsidR="0040329F" w:rsidRDefault="00914066">
      <w:r>
        <w:t>Du går ind gennem porten til Frederiksgade 78.</w:t>
      </w:r>
    </w:p>
    <w:p w:rsidR="0040329F" w:rsidRDefault="00914066">
      <w:r>
        <w:t xml:space="preserve">Inde i gården går du ind ad glasdøren til 78 B </w:t>
      </w:r>
    </w:p>
    <w:p w:rsidR="00914066" w:rsidRDefault="00914066" w:rsidP="00914066">
      <w:pPr>
        <w:ind w:left="0"/>
      </w:pPr>
    </w:p>
    <w:p w:rsidR="00914066" w:rsidRDefault="00914066">
      <w:r>
        <w:rPr>
          <w:noProof/>
        </w:rPr>
        <w:drawing>
          <wp:anchor distT="0" distB="0" distL="114300" distR="114300" simplePos="0" relativeHeight="251667456" behindDoc="1" locked="0" layoutInCell="1" allowOverlap="1" wp14:anchorId="3593D4D7" wp14:editId="0B7AD8C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44245" cy="1270000"/>
            <wp:effectExtent l="0" t="0" r="8255" b="635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27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14066" w:rsidRDefault="00914066"/>
    <w:p w:rsidR="00914066" w:rsidRDefault="00914066"/>
    <w:p w:rsidR="00914066" w:rsidRDefault="00914066"/>
    <w:p w:rsidR="00914066" w:rsidRDefault="00914066"/>
    <w:p w:rsidR="00914066" w:rsidRDefault="00914066"/>
    <w:p w:rsidR="00914066" w:rsidRDefault="00914066"/>
    <w:p w:rsidR="00DE0F28" w:rsidRDefault="00DE0F28">
      <w:r>
        <w:t xml:space="preserve">Kontakt hos FO-Aarhus: </w:t>
      </w:r>
    </w:p>
    <w:p w:rsidR="0040329F" w:rsidRDefault="00DE0F28">
      <w:r>
        <w:t xml:space="preserve">Bettina Bakkestrøm </w:t>
      </w:r>
      <w:r w:rsidR="00280F1D">
        <w:t>23 20 42 67</w:t>
      </w:r>
    </w:p>
    <w:p w:rsidR="0040329F" w:rsidRDefault="00280F1D">
      <w:r>
        <w:t>Projektleder</w:t>
      </w:r>
    </w:p>
    <w:p w:rsidR="00280F1D" w:rsidRDefault="00280F1D"/>
    <w:p w:rsidR="0040329F" w:rsidRDefault="00914066">
      <w:r>
        <w:t>Arrangeret efter lov om Folkeoplysning</w:t>
      </w:r>
    </w:p>
    <w:p w:rsidR="0040329F" w:rsidRDefault="0040329F"/>
    <w:p w:rsidR="0040329F" w:rsidRDefault="00914066">
      <w:r>
        <w:t xml:space="preserve">                 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DD8C6CC" wp14:editId="522BAF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9915" cy="1104900"/>
            <wp:effectExtent l="0" t="0" r="635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1104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40329F" w:rsidSect="004D12C6">
      <w:pgSz w:w="16840" w:h="11900" w:orient="landscape"/>
      <w:pgMar w:top="426" w:right="1440" w:bottom="1701" w:left="1440" w:header="709" w:footer="709" w:gutter="0"/>
      <w:cols w:num="2" w:space="1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9A" w:rsidRDefault="005C539A">
      <w:r>
        <w:separator/>
      </w:r>
    </w:p>
  </w:endnote>
  <w:endnote w:type="continuationSeparator" w:id="0">
    <w:p w:rsidR="005C539A" w:rsidRDefault="005C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9A" w:rsidRDefault="005C539A">
      <w:r>
        <w:separator/>
      </w:r>
    </w:p>
  </w:footnote>
  <w:footnote w:type="continuationSeparator" w:id="0">
    <w:p w:rsidR="005C539A" w:rsidRDefault="005C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4959"/>
    <w:multiLevelType w:val="hybridMultilevel"/>
    <w:tmpl w:val="08AC01C0"/>
    <w:lvl w:ilvl="0" w:tplc="75DE61E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6AB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804A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445B1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B4DF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15A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C52F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9A9B1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C025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F95524F"/>
    <w:multiLevelType w:val="hybridMultilevel"/>
    <w:tmpl w:val="B8BE063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3BA7401"/>
    <w:multiLevelType w:val="hybridMultilevel"/>
    <w:tmpl w:val="8918DD4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9F"/>
    <w:rsid w:val="000309B1"/>
    <w:rsid w:val="000C67A4"/>
    <w:rsid w:val="000F64EA"/>
    <w:rsid w:val="00113C1D"/>
    <w:rsid w:val="00145E05"/>
    <w:rsid w:val="00157451"/>
    <w:rsid w:val="001A3520"/>
    <w:rsid w:val="00201C3C"/>
    <w:rsid w:val="00280F1D"/>
    <w:rsid w:val="002B2CB4"/>
    <w:rsid w:val="002B4BF4"/>
    <w:rsid w:val="002C4D26"/>
    <w:rsid w:val="002D067F"/>
    <w:rsid w:val="002D63F4"/>
    <w:rsid w:val="003674C1"/>
    <w:rsid w:val="00387032"/>
    <w:rsid w:val="003D0C18"/>
    <w:rsid w:val="0040329F"/>
    <w:rsid w:val="004228A3"/>
    <w:rsid w:val="004B6FC9"/>
    <w:rsid w:val="004D12C6"/>
    <w:rsid w:val="004D5513"/>
    <w:rsid w:val="004D5814"/>
    <w:rsid w:val="004E0E51"/>
    <w:rsid w:val="004E5BBF"/>
    <w:rsid w:val="004F74E3"/>
    <w:rsid w:val="00585D98"/>
    <w:rsid w:val="005942C1"/>
    <w:rsid w:val="005C539A"/>
    <w:rsid w:val="00625BF1"/>
    <w:rsid w:val="006562B9"/>
    <w:rsid w:val="00684C44"/>
    <w:rsid w:val="006A0BA6"/>
    <w:rsid w:val="007403EA"/>
    <w:rsid w:val="007713E9"/>
    <w:rsid w:val="007B60E7"/>
    <w:rsid w:val="007C70B6"/>
    <w:rsid w:val="007E7F76"/>
    <w:rsid w:val="007F5F80"/>
    <w:rsid w:val="00866F7F"/>
    <w:rsid w:val="00870CDB"/>
    <w:rsid w:val="00914066"/>
    <w:rsid w:val="00950773"/>
    <w:rsid w:val="00950E39"/>
    <w:rsid w:val="009B0AF6"/>
    <w:rsid w:val="009D0A88"/>
    <w:rsid w:val="009E3A6A"/>
    <w:rsid w:val="00A22B0B"/>
    <w:rsid w:val="00A54593"/>
    <w:rsid w:val="00A74367"/>
    <w:rsid w:val="00A8388C"/>
    <w:rsid w:val="00AC386F"/>
    <w:rsid w:val="00AC66CD"/>
    <w:rsid w:val="00AD6B09"/>
    <w:rsid w:val="00B12214"/>
    <w:rsid w:val="00B343F0"/>
    <w:rsid w:val="00B376E6"/>
    <w:rsid w:val="00C0625B"/>
    <w:rsid w:val="00C266F4"/>
    <w:rsid w:val="00C74E68"/>
    <w:rsid w:val="00C75CCC"/>
    <w:rsid w:val="00C912A3"/>
    <w:rsid w:val="00D01AED"/>
    <w:rsid w:val="00D060B0"/>
    <w:rsid w:val="00D27CED"/>
    <w:rsid w:val="00D31470"/>
    <w:rsid w:val="00DE0F28"/>
    <w:rsid w:val="00DE6D32"/>
    <w:rsid w:val="00E0108D"/>
    <w:rsid w:val="00E06B77"/>
    <w:rsid w:val="00E43538"/>
    <w:rsid w:val="00EC7FA2"/>
    <w:rsid w:val="00F016C0"/>
    <w:rsid w:val="00F4270A"/>
    <w:rsid w:val="00F520D0"/>
    <w:rsid w:val="00FA1B11"/>
    <w:rsid w:val="00FD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DF3D0-390B-47B9-84E2-6E2723EA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left="142"/>
    </w:pPr>
    <w:rPr>
      <w:rFonts w:ascii="Times" w:hAnsi="Times" w:cs="Arial Unicode MS"/>
      <w:color w:val="000000"/>
      <w:sz w:val="28"/>
      <w:szCs w:val="28"/>
      <w:u w:color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andard">
    <w:name w:val="Standard"/>
    <w:rPr>
      <w:rFonts w:ascii="Helvetica" w:hAnsi="Helvetica" w:cs="Arial Unicode MS"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740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403EA"/>
    <w:rPr>
      <w:rFonts w:ascii="Times" w:hAnsi="Times" w:cs="Arial Unicode MS"/>
      <w:color w:val="000000"/>
      <w:sz w:val="28"/>
      <w:szCs w:val="28"/>
      <w:u w:color="000000"/>
    </w:rPr>
  </w:style>
  <w:style w:type="paragraph" w:styleId="Sidefod">
    <w:name w:val="footer"/>
    <w:basedOn w:val="Normal"/>
    <w:link w:val="SidefodTegn"/>
    <w:uiPriority w:val="99"/>
    <w:unhideWhenUsed/>
    <w:rsid w:val="007403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403EA"/>
    <w:rPr>
      <w:rFonts w:ascii="Times" w:hAnsi="Times" w:cs="Arial Unicode MS"/>
      <w:color w:val="000000"/>
      <w:sz w:val="28"/>
      <w:szCs w:val="28"/>
      <w:u w:color="000000"/>
    </w:rPr>
  </w:style>
  <w:style w:type="table" w:styleId="Tabel-Gitter">
    <w:name w:val="Table Grid"/>
    <w:basedOn w:val="Tabel-Normal"/>
    <w:uiPriority w:val="39"/>
    <w:rsid w:val="00740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06B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0E5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0E51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B61F-3A83-449D-A06A-A54A4DD2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RA Danmark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Brøchner</dc:creator>
  <cp:lastModifiedBy>Bettina Bakkestrøm</cp:lastModifiedBy>
  <cp:revision>2</cp:revision>
  <cp:lastPrinted>2018-01-05T08:28:00Z</cp:lastPrinted>
  <dcterms:created xsi:type="dcterms:W3CDTF">2018-01-08T07:51:00Z</dcterms:created>
  <dcterms:modified xsi:type="dcterms:W3CDTF">2018-01-08T07:51:00Z</dcterms:modified>
</cp:coreProperties>
</file>